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BF5958">
        <w:rPr>
          <w:rFonts w:ascii="Tahoma" w:hAnsi="Tahoma" w:cs="Tahoma"/>
          <w:b/>
          <w:color w:val="000000"/>
          <w:sz w:val="22"/>
          <w:szCs w:val="22"/>
        </w:rPr>
        <w:t>1</w:t>
      </w:r>
      <w:r w:rsidR="00AA7BA6">
        <w:rPr>
          <w:rFonts w:ascii="Tahoma" w:hAnsi="Tahoma" w:cs="Tahoma"/>
          <w:b/>
          <w:color w:val="000000"/>
          <w:sz w:val="22"/>
          <w:szCs w:val="22"/>
        </w:rPr>
        <w:t>9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AA7BA6">
        <w:rPr>
          <w:rFonts w:ascii="Tahoma" w:hAnsi="Tahoma" w:cs="Tahoma"/>
          <w:b/>
          <w:color w:val="000000"/>
          <w:sz w:val="22"/>
          <w:szCs w:val="22"/>
        </w:rPr>
        <w:t>2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F5958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C011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AA7BA6">
        <w:rPr>
          <w:rFonts w:ascii="Tahoma" w:hAnsi="Tahoma" w:cs="Tahoma"/>
          <w:b/>
          <w:sz w:val="22"/>
          <w:szCs w:val="22"/>
        </w:rPr>
        <w:t>50.000,00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F52A95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,00</w:t>
      </w: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AA7BA6">
        <w:rPr>
          <w:rFonts w:ascii="Tahoma" w:hAnsi="Tahoma" w:cs="Tahoma"/>
          <w:b/>
          <w:sz w:val="22"/>
          <w:szCs w:val="22"/>
        </w:rPr>
        <w:t>50.000,00</w:t>
      </w:r>
      <w:r w:rsidR="00654FB4">
        <w:rPr>
          <w:rFonts w:ascii="Tahoma" w:hAnsi="Tahoma" w:cs="Tahoma"/>
          <w:b/>
          <w:sz w:val="22"/>
          <w:szCs w:val="22"/>
        </w:rPr>
        <w:t xml:space="preserve"> </w:t>
      </w:r>
      <w:r w:rsidR="001058EC">
        <w:rPr>
          <w:rFonts w:ascii="Tahoma" w:hAnsi="Tahoma" w:cs="Tahoma"/>
          <w:sz w:val="22"/>
          <w:szCs w:val="22"/>
        </w:rPr>
        <w:t>(</w:t>
      </w:r>
      <w:r w:rsidR="00AA7BA6">
        <w:rPr>
          <w:rFonts w:ascii="Tahoma" w:hAnsi="Tahoma" w:cs="Tahoma"/>
          <w:sz w:val="22"/>
          <w:szCs w:val="22"/>
        </w:rPr>
        <w:t>Ci</w:t>
      </w:r>
      <w:r w:rsidR="00F52A95">
        <w:rPr>
          <w:rFonts w:ascii="Tahoma" w:hAnsi="Tahoma" w:cs="Tahoma"/>
          <w:sz w:val="22"/>
          <w:szCs w:val="22"/>
        </w:rPr>
        <w:t>n</w:t>
      </w:r>
      <w:r w:rsidR="00AA7BA6">
        <w:rPr>
          <w:rFonts w:ascii="Tahoma" w:hAnsi="Tahoma" w:cs="Tahoma"/>
          <w:sz w:val="22"/>
          <w:szCs w:val="22"/>
        </w:rPr>
        <w:t>quenta mil reais</w:t>
      </w:r>
      <w:r w:rsidRPr="0035439A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EB13BF">
        <w:rPr>
          <w:rFonts w:ascii="Tahoma" w:hAnsi="Tahoma" w:cs="Tahoma"/>
          <w:sz w:val="22"/>
          <w:szCs w:val="22"/>
        </w:rPr>
        <w:t xml:space="preserve"> 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8716A8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35439A">
        <w:rPr>
          <w:rFonts w:ascii="Tahoma" w:hAnsi="Tahoma" w:cs="Tahoma"/>
          <w:sz w:val="22"/>
          <w:szCs w:val="22"/>
        </w:rPr>
        <w:t xml:space="preserve">anulação </w:t>
      </w:r>
      <w:r w:rsidR="00EB13BF">
        <w:rPr>
          <w:rFonts w:ascii="Tahoma" w:hAnsi="Tahoma" w:cs="Tahoma"/>
          <w:sz w:val="22"/>
          <w:szCs w:val="22"/>
        </w:rPr>
        <w:t xml:space="preserve">de igual valor  </w:t>
      </w:r>
      <w:r w:rsidR="00EB13BF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EB13BF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AA7BA6">
        <w:rPr>
          <w:rFonts w:ascii="Tahoma" w:hAnsi="Tahoma" w:cs="Tahoma"/>
          <w:color w:val="000000"/>
          <w:sz w:val="22"/>
          <w:szCs w:val="22"/>
        </w:rPr>
        <w:t>23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BF5958">
        <w:rPr>
          <w:rFonts w:ascii="Tahoma" w:hAnsi="Tahoma" w:cs="Tahoma"/>
          <w:color w:val="000000"/>
          <w:sz w:val="22"/>
          <w:szCs w:val="22"/>
        </w:rPr>
        <w:t>Fever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AA7BA6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370"/>
        <w:gridCol w:w="760"/>
        <w:gridCol w:w="960"/>
        <w:gridCol w:w="1760"/>
        <w:gridCol w:w="1415"/>
      </w:tblGrid>
      <w:tr w:rsidR="00AA7BA6" w:rsidRPr="00AA7BA6" w:rsidTr="00AA7BA6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" w:name="RANGE!A1:F7"/>
            <w:r w:rsidRPr="00AA7B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19/2018</w:t>
            </w:r>
            <w:bookmarkEnd w:id="1"/>
          </w:p>
        </w:tc>
      </w:tr>
      <w:tr w:rsidR="00AA7BA6" w:rsidRPr="00AA7BA6" w:rsidTr="00AA7BA6">
        <w:trPr>
          <w:trHeight w:val="300"/>
        </w:trPr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AA7BA6" w:rsidRPr="00AA7BA6" w:rsidTr="00AA7BA6">
        <w:trPr>
          <w:trHeight w:val="300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ANULAÇÃO</w:t>
            </w:r>
          </w:p>
        </w:tc>
      </w:tr>
      <w:tr w:rsidR="00AA7BA6" w:rsidRPr="00AA7BA6" w:rsidTr="00AA7BA6">
        <w:trPr>
          <w:trHeight w:val="30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A6" w:rsidRPr="00AA7BA6" w:rsidRDefault="00AA7BA6" w:rsidP="00AA7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A6" w:rsidRPr="00AA7BA6" w:rsidRDefault="00AA7BA6" w:rsidP="00AA7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A6" w:rsidRPr="00AA7BA6" w:rsidRDefault="00AA7BA6" w:rsidP="00AA7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A6" w:rsidRPr="00AA7BA6" w:rsidRDefault="00AA7BA6" w:rsidP="00AA7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A6" w:rsidRPr="00AA7BA6" w:rsidRDefault="00AA7BA6" w:rsidP="00AA7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A6" w:rsidRPr="00AA7BA6" w:rsidRDefault="00AA7BA6" w:rsidP="00AA7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BA6" w:rsidRPr="00AA7BA6" w:rsidTr="00AA7BA6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04.001.001.10.122.0046.2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A6" w:rsidRPr="00AA7BA6" w:rsidTr="00AA7BA6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</w:tr>
      <w:tr w:rsidR="00AA7BA6" w:rsidRPr="00AA7BA6" w:rsidTr="00AA7BA6">
        <w:trPr>
          <w:trHeight w:val="300"/>
        </w:trPr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6" w:rsidRPr="00AA7BA6" w:rsidRDefault="00AA7BA6" w:rsidP="00AA7B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A6" w:rsidRPr="00AA7BA6" w:rsidRDefault="00AA7BA6" w:rsidP="00AA7BA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A7B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</w:tbl>
    <w:p w:rsidR="00BF5958" w:rsidRDefault="00BF5958" w:rsidP="0057667A">
      <w:pPr>
        <w:jc w:val="both"/>
        <w:rPr>
          <w:rFonts w:ascii="Tahoma" w:hAnsi="Tahoma" w:cs="Tahoma"/>
          <w:b/>
        </w:rPr>
      </w:pPr>
    </w:p>
    <w:sectPr w:rsidR="00BF5958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C6" w:rsidRDefault="002B29C6" w:rsidP="00D4191A">
      <w:r>
        <w:separator/>
      </w:r>
    </w:p>
  </w:endnote>
  <w:endnote w:type="continuationSeparator" w:id="0">
    <w:p w:rsidR="002B29C6" w:rsidRDefault="002B29C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7F" w:rsidRDefault="00626F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7F" w:rsidRDefault="00626F7F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6F7F" w:rsidRDefault="00626F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7F" w:rsidRDefault="00626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C6" w:rsidRDefault="002B29C6" w:rsidP="00D4191A">
      <w:r>
        <w:separator/>
      </w:r>
    </w:p>
  </w:footnote>
  <w:footnote w:type="continuationSeparator" w:id="0">
    <w:p w:rsidR="002B29C6" w:rsidRDefault="002B29C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7F" w:rsidRDefault="00626F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7F" w:rsidRDefault="00626F7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55DF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F7F" w:rsidRPr="009B4782" w:rsidRDefault="00626F7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626F7F" w:rsidRPr="009B4782" w:rsidRDefault="00626F7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6F7F" w:rsidRDefault="009055DF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F7F" w:rsidRPr="00F11784" w:rsidRDefault="00626F7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6F7F" w:rsidRPr="00F11784" w:rsidRDefault="00626F7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6F7F" w:rsidRDefault="00626F7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6F7F" w:rsidRPr="00F11784" w:rsidRDefault="00626F7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6F7F" w:rsidRPr="00F11784" w:rsidRDefault="00626F7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6F7F" w:rsidRDefault="00626F7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6F7F">
      <w:rPr>
        <w:b/>
        <w:noProof/>
      </w:rPr>
      <w:t xml:space="preserve">                </w:t>
    </w:r>
  </w:p>
  <w:p w:rsidR="00626F7F" w:rsidRPr="00F11784" w:rsidRDefault="00626F7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6F7F" w:rsidRPr="009B4782" w:rsidRDefault="00626F7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7F" w:rsidRDefault="00626F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B6986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B29C6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34D0"/>
    <w:rsid w:val="004A6EF7"/>
    <w:rsid w:val="004B20E8"/>
    <w:rsid w:val="004C351D"/>
    <w:rsid w:val="004C6A28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26F7F"/>
    <w:rsid w:val="006421C1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160A"/>
    <w:rsid w:val="0075485A"/>
    <w:rsid w:val="0076760C"/>
    <w:rsid w:val="007B33A8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55DF"/>
    <w:rsid w:val="00907FD4"/>
    <w:rsid w:val="00912C55"/>
    <w:rsid w:val="009137F4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3617"/>
    <w:rsid w:val="00A8725B"/>
    <w:rsid w:val="00A87CC0"/>
    <w:rsid w:val="00A94E32"/>
    <w:rsid w:val="00AA7BA6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F4A5C0-7DF3-403F-B58D-CEE23E2F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F370-9B9E-4065-9D35-7E64B9B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2-27T14:24:00Z</cp:lastPrinted>
  <dcterms:created xsi:type="dcterms:W3CDTF">2018-10-03T13:14:00Z</dcterms:created>
  <dcterms:modified xsi:type="dcterms:W3CDTF">2018-10-03T13:14:00Z</dcterms:modified>
</cp:coreProperties>
</file>